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VBE.2016.406 vom 14. Dezember 2016</w:t>
      </w:r>
    </w:p>
    <w:p>
      <w:r>
        <w:t>AG Gerichte, 2016-12-14, DE</w:t>
      </w:r>
    </w:p>
    <w:p>
      <w:r>
        <w:rPr>
          <w:b/>
        </w:rPr>
        <w:t xml:space="preserve">Quelle: </w:t>
      </w:r>
      <w:r>
        <w:t>https://mcp.opencaselaw.ch/entscheid/ag_gerichte_VBE.2016.406</w:t>
      </w:r>
    </w:p>
    <w:p>
      <w:r>
        <w:t>FR: AG_GERICHTE VBE.2016.406 du 14 décembre 2016</w:t>
      </w:r>
    </w:p>
    <w:p>
      <w:r>
        <w:t>IT: AG_GERICHTE VBE.2016.406 del 14 dicembre 2016</w:t>
      </w:r>
    </w:p>
    <w:p>
      <w:pPr>
        <w:pStyle w:val="Heading2"/>
      </w:pPr>
      <w:r>
        <w:t>Regeste</w:t>
      </w:r>
    </w:p>
    <w:p>
      <w:r>
        <w:t>Art. 43 Abs. 2, Art. 47 Abs. 1bis lit. b IVG Bei der Sistierung einer Invalidenrente infolge Doppelanspruches auf ein IV-Taggeld während der Durchführung von Eingliederungsmassnahmen handelt es sich nicht um eine Zwischen-sondern um eine Endverfügung. Die Beschränkungen bezüglich der selbständigen Anfechtbarkeit von Zwischenverfügungen sind daher unbeachtlich.</w:t>
      </w:r>
    </w:p>
    <w:p>
      <w:pPr>
        <w:pStyle w:val="Heading2"/>
      </w:pPr>
      <w:r>
        <w:t>Volltext</w:t>
      </w:r>
    </w:p>
    <w:p>
      <w:r>
        <w:t>Aargau Obergericht Versicherungsgericht 14.12.2016 VBE.2016.406</w:t>
      </w:r>
    </w:p>
    <w:p>
      <w:r>
        <w:t>Art. 43 Abs. 2, Art. 47 Abs. 1bis lit. b IVG Bei der Sistierung einer Invalidenrente infolge Doppelanspruches auf ein IV-Taggeld während der Durchführung von Eingliederungsmassnahmen handelt es sich nicht um eine Zwischen-sondern um eine Endverfügung. Die Beschränkungen bezüglich der selbständigen Anfechtbarkeit von Zwischenverfügungen sind daher unbeachtlich.</w:t>
      </w:r>
    </w:p>
    <w:p>
      <w:r>
        <w:t>Aargau Obergericht Versicherungsgericht Argovie Versicherungsgericht Argovia Versicherungsgericht Obergericht / Versicherungsgericht / 4. Kammer Obergericht / Versicherungsgericht / 4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